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E84AB1" w:rsidRDefault="0082399A" w:rsidP="00D16F46">
      <w:pPr>
        <w:pStyle w:val="Nagwek6"/>
        <w:spacing w:line="240" w:lineRule="exact"/>
        <w:jc w:val="center"/>
        <w:rPr>
          <w:sz w:val="24"/>
          <w:szCs w:val="24"/>
        </w:rPr>
      </w:pPr>
      <w:r w:rsidRPr="00E84AB1">
        <w:rPr>
          <w:sz w:val="24"/>
          <w:szCs w:val="24"/>
        </w:rPr>
        <w:t>SZCZEGÓŁOWE WARUNKI KONKURSU OFERT</w:t>
      </w:r>
    </w:p>
    <w:p w14:paraId="2F39C9D4" w14:textId="46A76961" w:rsidR="00D16F46" w:rsidRPr="00910BAC" w:rsidRDefault="00A611F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na realizację świadczeń zdrowotnych w zakresie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70093D2" w14:textId="77777777" w:rsidR="00D4437B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736255EB" w14:textId="0E0FE339" w:rsidR="00EC7F49" w:rsidRPr="005456AA" w:rsidRDefault="00EC7F49" w:rsidP="002B1E5C">
      <w:pPr>
        <w:spacing w:before="100" w:after="100"/>
        <w:jc w:val="center"/>
        <w:rPr>
          <w:rFonts w:ascii="Times New Roman" w:hAnsi="Times New Roman"/>
          <w:b/>
          <w:lang w:val="pl-PL"/>
        </w:rPr>
      </w:pPr>
      <w:bookmarkStart w:id="0" w:name="_GoBack"/>
      <w:r w:rsidRPr="005456AA">
        <w:rPr>
          <w:b/>
          <w:lang w:val="pl-PL"/>
        </w:rPr>
        <w:t>dializoterapii pacjentów hospitalizowanych</w:t>
      </w:r>
    </w:p>
    <w:bookmarkEnd w:id="0"/>
    <w:p w14:paraId="63E56744" w14:textId="77777777" w:rsidR="002D136A" w:rsidRDefault="002D136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5AC4C83" w14:textId="5F6E9546" w:rsidR="00D16F46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910BAC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910BAC" w:rsidRDefault="00D16F46" w:rsidP="002D136A">
      <w:pPr>
        <w:widowControl w:val="0"/>
        <w:numPr>
          <w:ilvl w:val="0"/>
          <w:numId w:val="1"/>
        </w:numPr>
        <w:tabs>
          <w:tab w:val="clear" w:pos="357"/>
        </w:tabs>
        <w:autoSpaceDE w:val="0"/>
        <w:autoSpaceDN w:val="0"/>
        <w:adjustRightInd w:val="0"/>
        <w:spacing w:line="240" w:lineRule="exact"/>
        <w:ind w:left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10BAC" w:rsidRDefault="00D16F46" w:rsidP="002D136A">
      <w:pPr>
        <w:widowControl w:val="0"/>
        <w:numPr>
          <w:ilvl w:val="0"/>
          <w:numId w:val="1"/>
        </w:numPr>
        <w:tabs>
          <w:tab w:val="clear" w:pos="357"/>
        </w:tabs>
        <w:autoSpaceDE w:val="0"/>
        <w:autoSpaceDN w:val="0"/>
        <w:adjustRightInd w:val="0"/>
        <w:spacing w:line="240" w:lineRule="exact"/>
        <w:ind w:left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br/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10BAC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31D77317" w:rsidR="00D16F46" w:rsidRDefault="00D16F46" w:rsidP="002D136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I. POD</w:t>
      </w:r>
      <w:r w:rsidR="00E84AB1">
        <w:rPr>
          <w:rFonts w:ascii="Times New Roman" w:hAnsi="Times New Roman"/>
          <w:sz w:val="24"/>
          <w:szCs w:val="24"/>
          <w:lang w:val="pl-PL"/>
        </w:rPr>
        <w:t>S</w:t>
      </w:r>
      <w:r w:rsidRPr="00910BAC">
        <w:rPr>
          <w:rFonts w:ascii="Times New Roman" w:hAnsi="Times New Roman"/>
          <w:sz w:val="24"/>
          <w:szCs w:val="24"/>
          <w:lang w:val="pl-PL"/>
        </w:rPr>
        <w:t>TAWOWE ZASADY PRZEPROWADZENIA KONKURSU OFERT</w:t>
      </w:r>
    </w:p>
    <w:p w14:paraId="0CD5B1EA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910BAC" w:rsidRDefault="00D16F46" w:rsidP="002D136A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10BAC" w:rsidRDefault="00D16F46" w:rsidP="002D136A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10BAC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10BAC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10BAC" w:rsidRDefault="00D16F46" w:rsidP="002D136A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Default="00D16F46" w:rsidP="002D136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</w:t>
      </w:r>
      <w:r w:rsidR="00C94BB5">
        <w:rPr>
          <w:rFonts w:ascii="Times New Roman" w:hAnsi="Times New Roman"/>
          <w:sz w:val="24"/>
          <w:szCs w:val="24"/>
          <w:lang w:val="pl-PL"/>
        </w:rPr>
        <w:t>II</w:t>
      </w:r>
      <w:r w:rsidRPr="00910BAC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910BAC" w:rsidRDefault="00D16F46" w:rsidP="002D13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10BAC" w:rsidRDefault="00D16F46" w:rsidP="002D136A">
      <w:pPr>
        <w:widowControl w:val="0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10BAC" w:rsidRDefault="00D16F46" w:rsidP="002D136A">
      <w:pPr>
        <w:widowControl w:val="0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10BAC" w:rsidRDefault="00D16F46" w:rsidP="002D136A">
      <w:pPr>
        <w:widowControl w:val="0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50A2B9FF" w14:textId="77777777" w:rsidR="002D136A" w:rsidRDefault="00D16F46" w:rsidP="002D136A">
      <w:pPr>
        <w:widowControl w:val="0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10BAC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10BAC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10BAC">
        <w:rPr>
          <w:rFonts w:ascii="Times New Roman" w:hAnsi="Times New Roman"/>
          <w:sz w:val="24"/>
          <w:szCs w:val="24"/>
          <w:lang w:val="pl-PL"/>
        </w:rPr>
        <w:t>i umieszczenie obok nieg</w:t>
      </w:r>
      <w:r w:rsidR="002D136A">
        <w:rPr>
          <w:rFonts w:ascii="Times New Roman" w:hAnsi="Times New Roman"/>
          <w:sz w:val="24"/>
          <w:szCs w:val="24"/>
          <w:lang w:val="pl-PL"/>
        </w:rPr>
        <w:t>o czytelnego zapisu poprawnego.</w:t>
      </w:r>
    </w:p>
    <w:p w14:paraId="4D14448C" w14:textId="78CCB61E" w:rsidR="002D136A" w:rsidRPr="002D136A" w:rsidRDefault="00D16F46" w:rsidP="002D136A">
      <w:pPr>
        <w:widowControl w:val="0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2D136A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2D136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D136A" w:rsidRPr="002D136A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542FDFE" w14:textId="78147626" w:rsidR="002D136A" w:rsidRDefault="002D136A" w:rsidP="002D136A">
      <w:pPr>
        <w:pStyle w:val="Akapitzlist"/>
        <w:widowControl w:val="0"/>
        <w:autoSpaceDE w:val="0"/>
        <w:autoSpaceDN w:val="0"/>
        <w:adjustRightInd w:val="0"/>
        <w:spacing w:line="240" w:lineRule="exact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D16F46" w:rsidRPr="000A3657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0A3657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0A3657">
        <w:rPr>
          <w:rFonts w:ascii="Times New Roman" w:hAnsi="Times New Roman"/>
          <w:sz w:val="24"/>
          <w:szCs w:val="24"/>
          <w:lang w:val="pl-PL"/>
        </w:rPr>
        <w:t xml:space="preserve">wiadczeń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9A8EF91" w14:textId="440597BA" w:rsidR="00B51221" w:rsidRPr="000A3657" w:rsidRDefault="002D136A" w:rsidP="002D136A">
      <w:pPr>
        <w:pStyle w:val="Akapitzlist"/>
        <w:widowControl w:val="0"/>
        <w:autoSpaceDE w:val="0"/>
        <w:autoSpaceDN w:val="0"/>
        <w:adjustRightInd w:val="0"/>
        <w:spacing w:line="240" w:lineRule="exact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B51221" w:rsidRPr="000A3657">
        <w:rPr>
          <w:rFonts w:ascii="Times New Roman" w:hAnsi="Times New Roman"/>
          <w:sz w:val="24"/>
          <w:szCs w:val="24"/>
          <w:lang w:val="pl-PL"/>
        </w:rPr>
        <w:t xml:space="preserve">zdrowotnych w zakresie </w:t>
      </w:r>
    </w:p>
    <w:p w14:paraId="60FB820A" w14:textId="77777777" w:rsidR="00B51221" w:rsidRPr="00910BAC" w:rsidRDefault="00B51221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764FE638" w14:textId="6ACB565B" w:rsidR="00B51221" w:rsidRPr="008C4FC1" w:rsidRDefault="00EC7F49" w:rsidP="002D136A">
      <w:pPr>
        <w:spacing w:before="100" w:after="100"/>
        <w:jc w:val="center"/>
        <w:rPr>
          <w:rFonts w:ascii="Times New Roman" w:hAnsi="Times New Roman"/>
          <w:b/>
          <w:lang w:val="pl-PL"/>
        </w:rPr>
      </w:pPr>
      <w:r w:rsidRPr="008C4FC1">
        <w:rPr>
          <w:b/>
          <w:lang w:val="pl-PL"/>
        </w:rPr>
        <w:t>dializoterapii pacjentów hospitalizowanych</w:t>
      </w:r>
    </w:p>
    <w:p w14:paraId="4B977A1C" w14:textId="49771D39" w:rsidR="002614C0" w:rsidRPr="00744E36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910BAC" w:rsidRDefault="00D95856" w:rsidP="002D136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. INFORMACJA O DOKUMENTA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08B62920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10BAC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>
        <w:rPr>
          <w:rFonts w:ascii="Times New Roman" w:hAnsi="Times New Roman"/>
          <w:sz w:val="24"/>
          <w:szCs w:val="24"/>
          <w:lang w:val="pl-PL"/>
        </w:rPr>
        <w:t>wiarygodności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3D4A8A8" w14:textId="77777777" w:rsidR="00EC7F49" w:rsidRDefault="00EC7F4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95244D5" w14:textId="77777777" w:rsidR="005456AA" w:rsidRDefault="00D16F46" w:rsidP="005456A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51C9727A" w14:textId="77777777" w:rsidR="005456AA" w:rsidRDefault="005456AA" w:rsidP="005456A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CD0E11C" w14:textId="24277E2A" w:rsidR="00B51221" w:rsidRPr="005456AA" w:rsidRDefault="00D16F46" w:rsidP="005456A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5456AA">
        <w:rPr>
          <w:rFonts w:ascii="Times New Roman" w:hAnsi="Times New Roman"/>
          <w:sz w:val="24"/>
          <w:szCs w:val="24"/>
          <w:lang w:val="pl-PL"/>
        </w:rPr>
        <w:t>Przedmiotem zamówienia jest wykonanie świadczeń zdrowotnych w zakresie</w:t>
      </w:r>
      <w:r w:rsidR="002378DC" w:rsidRPr="005456AA">
        <w:rPr>
          <w:rFonts w:ascii="Times New Roman" w:hAnsi="Times New Roman"/>
          <w:sz w:val="24"/>
          <w:szCs w:val="24"/>
          <w:lang w:val="pl-PL"/>
        </w:rPr>
        <w:t>:</w:t>
      </w:r>
      <w:r w:rsidR="00543657" w:rsidRPr="005456AA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B60C10D" w14:textId="77777777" w:rsidR="005456AA" w:rsidRDefault="00EC7F49" w:rsidP="005456AA">
      <w:pPr>
        <w:spacing w:before="100" w:after="100"/>
        <w:jc w:val="center"/>
        <w:rPr>
          <w:rFonts w:ascii="Times New Roman" w:hAnsi="Times New Roman"/>
          <w:b/>
          <w:lang w:val="pl-PL"/>
        </w:rPr>
      </w:pPr>
      <w:r w:rsidRPr="00FF14E0">
        <w:rPr>
          <w:b/>
          <w:lang w:val="pl-PL"/>
        </w:rPr>
        <w:t>dializoterapii pacjentów hospitalizowanych</w:t>
      </w:r>
    </w:p>
    <w:p w14:paraId="447B0714" w14:textId="77777777" w:rsidR="005456AA" w:rsidRDefault="002378DC" w:rsidP="005456AA">
      <w:pPr>
        <w:spacing w:before="100" w:after="100"/>
        <w:jc w:val="both"/>
        <w:rPr>
          <w:rFonts w:ascii="Times New Roman" w:hAnsi="Times New Roman"/>
          <w:b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t>Sa</w:t>
      </w:r>
      <w:r w:rsidR="00F0087B" w:rsidRPr="00B51221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B51221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69E4705C" w14:textId="1B9CE8E9" w:rsidR="0068787A" w:rsidRPr="005456AA" w:rsidRDefault="004B0F05" w:rsidP="005456AA">
      <w:pPr>
        <w:spacing w:before="100" w:after="100"/>
        <w:jc w:val="both"/>
        <w:rPr>
          <w:rFonts w:ascii="Times New Roman" w:hAnsi="Times New Roman"/>
          <w:b/>
          <w:lang w:val="pl-PL"/>
        </w:rPr>
      </w:pPr>
      <w:r w:rsidRPr="00E77870">
        <w:rPr>
          <w:rFonts w:ascii="Times New Roman" w:hAnsi="Times New Roman"/>
          <w:sz w:val="24"/>
          <w:szCs w:val="24"/>
          <w:lang w:val="pl-PL"/>
        </w:rPr>
        <w:lastRenderedPageBreak/>
        <w:t>Zamawiający wymaga</w:t>
      </w:r>
      <w:r w:rsidR="00FD5E6E" w:rsidRPr="00E77870">
        <w:rPr>
          <w:rFonts w:ascii="Times New Roman" w:hAnsi="Times New Roman"/>
          <w:sz w:val="24"/>
          <w:szCs w:val="24"/>
          <w:lang w:val="pl-PL"/>
        </w:rPr>
        <w:t>,</w:t>
      </w:r>
      <w:r w:rsidRPr="00E77870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E77870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Pr="00E7787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E77870">
        <w:rPr>
          <w:rFonts w:ascii="Times New Roman" w:hAnsi="Times New Roman"/>
          <w:sz w:val="24"/>
          <w:szCs w:val="24"/>
          <w:lang w:val="pl-PL"/>
        </w:rPr>
        <w:t xml:space="preserve">zgodnie z </w:t>
      </w:r>
      <w:r w:rsidR="0068787A" w:rsidRPr="00E77870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</w:t>
      </w:r>
      <w:r w:rsidR="002B1E5C">
        <w:rPr>
          <w:rFonts w:ascii="Times New Roman" w:hAnsi="Times New Roman"/>
          <w:sz w:val="24"/>
          <w:szCs w:val="24"/>
          <w:lang w:val="pl-PL"/>
        </w:rPr>
        <w:tab/>
      </w:r>
      <w:r w:rsidR="0068787A" w:rsidRPr="00E77870">
        <w:rPr>
          <w:rFonts w:ascii="Times New Roman" w:hAnsi="Times New Roman"/>
          <w:sz w:val="24"/>
          <w:szCs w:val="24"/>
          <w:lang w:val="pl-PL"/>
        </w:rPr>
        <w:t xml:space="preserve">zakresie lub określonej dziedzinie </w:t>
      </w:r>
    </w:p>
    <w:p w14:paraId="536388A0" w14:textId="77777777" w:rsidR="00E84AB1" w:rsidRDefault="00E84AB1" w:rsidP="002B1E5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2D907F4D" w14:textId="77777777" w:rsidR="005456AA" w:rsidRDefault="002B1E5C" w:rsidP="005456AA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38399D3E" w14:textId="77777777" w:rsidR="005456AA" w:rsidRDefault="005456AA" w:rsidP="005456AA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460F8AE8" w14:textId="7CBBF596" w:rsidR="00DE5B40" w:rsidRPr="005456AA" w:rsidRDefault="00D16F46" w:rsidP="005456AA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5456AA">
        <w:rPr>
          <w:rFonts w:ascii="Times New Roman" w:hAnsi="Times New Roman"/>
          <w:sz w:val="24"/>
          <w:szCs w:val="24"/>
          <w:lang w:val="pl-PL"/>
        </w:rPr>
        <w:t>Oferent składa ofertę na realizację zadań w zakres</w:t>
      </w:r>
      <w:r w:rsidR="00913EC0" w:rsidRPr="005456AA">
        <w:rPr>
          <w:rFonts w:ascii="Times New Roman" w:hAnsi="Times New Roman"/>
          <w:sz w:val="24"/>
          <w:szCs w:val="24"/>
          <w:lang w:val="pl-PL"/>
        </w:rPr>
        <w:t>ie objętym zamówieniem na okres:</w:t>
      </w:r>
      <w:r w:rsidR="005456A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456AA">
        <w:rPr>
          <w:rFonts w:ascii="Times New Roman" w:hAnsi="Times New Roman"/>
          <w:color w:val="000000"/>
          <w:sz w:val="24"/>
          <w:szCs w:val="24"/>
          <w:lang w:val="pl-PL"/>
        </w:rPr>
        <w:t>od 01.09.2022 do 31.08.2025 r.</w:t>
      </w:r>
    </w:p>
    <w:p w14:paraId="14822C78" w14:textId="77777777" w:rsidR="002B1E5C" w:rsidRDefault="00D4437B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br/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1C61DDEC" w14:textId="77777777" w:rsidR="002B1E5C" w:rsidRDefault="002B1E5C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008AB88C" w14:textId="6DE78A24" w:rsidR="00D16F46" w:rsidRPr="00FF14E0" w:rsidRDefault="00D16F46" w:rsidP="002B1E5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>
        <w:rPr>
          <w:rFonts w:ascii="Times New Roman" w:hAnsi="Times New Roman"/>
          <w:sz w:val="24"/>
          <w:szCs w:val="24"/>
          <w:lang w:val="pl-PL"/>
        </w:rPr>
        <w:t>sekretariacie</w:t>
      </w:r>
      <w:r w:rsidR="00373050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10BAC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5C2AF9" w:rsidRPr="00FF14E0">
        <w:rPr>
          <w:rFonts w:ascii="Times New Roman" w:hAnsi="Times New Roman"/>
          <w:b/>
          <w:sz w:val="24"/>
          <w:szCs w:val="24"/>
          <w:lang w:val="pl-PL"/>
        </w:rPr>
        <w:t xml:space="preserve">terminie </w:t>
      </w:r>
      <w:r w:rsidRPr="00FF14E0">
        <w:rPr>
          <w:rFonts w:ascii="Times New Roman" w:hAnsi="Times New Roman"/>
          <w:b/>
          <w:sz w:val="24"/>
          <w:szCs w:val="24"/>
          <w:lang w:val="pl-PL"/>
        </w:rPr>
        <w:t>do dnia</w:t>
      </w:r>
      <w:r w:rsidR="001B0B85" w:rsidRPr="00FF14E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FF14E0" w:rsidRPr="00FF14E0">
        <w:rPr>
          <w:rFonts w:ascii="Times New Roman" w:hAnsi="Times New Roman"/>
          <w:b/>
          <w:sz w:val="24"/>
          <w:szCs w:val="24"/>
          <w:lang w:val="pl-PL"/>
        </w:rPr>
        <w:t>18.07.2022r. do godziny 12:00</w:t>
      </w:r>
    </w:p>
    <w:p w14:paraId="1373D3DC" w14:textId="77777777" w:rsidR="00543657" w:rsidRPr="00910BAC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02DC66B3" w:rsidR="00D16F46" w:rsidRDefault="009C7079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18B64C6" w14:textId="77777777" w:rsidR="002B1E5C" w:rsidRPr="00910BAC" w:rsidRDefault="002B1E5C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79DDCCED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Default="009C7079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0BA5E90F" w14:textId="77777777" w:rsidR="002B1E5C" w:rsidRPr="00910BAC" w:rsidRDefault="002B1E5C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F1F49BD" w14:textId="77777777" w:rsidR="00D16F46" w:rsidRPr="00910BAC" w:rsidRDefault="00D16F46" w:rsidP="005456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10BAC" w:rsidRDefault="00D16F46" w:rsidP="005456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>
        <w:rPr>
          <w:rFonts w:ascii="Times New Roman" w:hAnsi="Times New Roman"/>
          <w:sz w:val="24"/>
          <w:szCs w:val="24"/>
          <w:lang w:val="pl-PL"/>
        </w:rPr>
        <w:t>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744E36" w:rsidRDefault="00D16F46" w:rsidP="005456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744E36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744E36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4E34B6AA" w14:textId="77777777" w:rsidR="002B1E5C" w:rsidRDefault="002B1E5C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42D55B41" w14:textId="77777777" w:rsidR="002B1E5C" w:rsidRDefault="00474BF8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76EA91ED" w14:textId="77777777" w:rsidR="002B1E5C" w:rsidRDefault="002B1E5C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6CD55E6F" w14:textId="43A81EB8" w:rsidR="002B1E5C" w:rsidRDefault="002B1E5C" w:rsidP="002B1E5C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2B1E5C">
        <w:rPr>
          <w:rFonts w:ascii="Times New Roman" w:hAnsi="Times New Roman"/>
          <w:sz w:val="24"/>
          <w:szCs w:val="24"/>
          <w:lang w:val="pl-PL"/>
        </w:rPr>
        <w:t>Otw</w:t>
      </w:r>
      <w:r w:rsidR="00474BF8" w:rsidRPr="002B1E5C">
        <w:rPr>
          <w:rFonts w:ascii="Times New Roman" w:hAnsi="Times New Roman"/>
          <w:sz w:val="24"/>
          <w:szCs w:val="24"/>
          <w:lang w:val="pl-PL"/>
        </w:rPr>
        <w:t xml:space="preserve">arcie ofert nastąpi w </w:t>
      </w:r>
      <w:r w:rsidR="00EF48BB" w:rsidRPr="002B1E5C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="0068787A" w:rsidRPr="002B1E5C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2B1E5C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2B1E5C">
        <w:rPr>
          <w:rFonts w:ascii="Times New Roman" w:hAnsi="Times New Roman"/>
          <w:sz w:val="24"/>
          <w:szCs w:val="24"/>
          <w:lang w:val="pl-PL"/>
        </w:rPr>
        <w:t xml:space="preserve">dnia </w:t>
      </w:r>
      <w:r w:rsidR="00FF14E0">
        <w:rPr>
          <w:rFonts w:ascii="Times New Roman" w:hAnsi="Times New Roman"/>
          <w:sz w:val="24"/>
          <w:szCs w:val="24"/>
          <w:lang w:val="pl-PL"/>
        </w:rPr>
        <w:t xml:space="preserve">18.07.2022 r. </w:t>
      </w:r>
      <w:r w:rsidR="007147FC" w:rsidRPr="002B1E5C">
        <w:rPr>
          <w:rFonts w:ascii="Times New Roman" w:hAnsi="Times New Roman"/>
          <w:sz w:val="24"/>
          <w:szCs w:val="24"/>
          <w:lang w:val="pl-PL"/>
        </w:rPr>
        <w:t>o godzinie 1</w:t>
      </w:r>
      <w:r w:rsidR="00FF14E0">
        <w:rPr>
          <w:rFonts w:ascii="Times New Roman" w:hAnsi="Times New Roman"/>
          <w:sz w:val="24"/>
          <w:szCs w:val="24"/>
          <w:lang w:val="pl-PL"/>
        </w:rPr>
        <w:t>3</w:t>
      </w:r>
      <w:r w:rsidR="007147FC" w:rsidRPr="002B1E5C">
        <w:rPr>
          <w:rFonts w:ascii="Times New Roman" w:hAnsi="Times New Roman"/>
          <w:sz w:val="24"/>
          <w:szCs w:val="24"/>
          <w:lang w:val="pl-PL"/>
        </w:rPr>
        <w:t xml:space="preserve">.00 </w:t>
      </w:r>
    </w:p>
    <w:p w14:paraId="1AD42B67" w14:textId="59213222" w:rsidR="002B1E5C" w:rsidRDefault="007147FC" w:rsidP="002B1E5C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2B1E5C">
        <w:rPr>
          <w:rFonts w:ascii="Times New Roman" w:hAnsi="Times New Roman"/>
          <w:sz w:val="24"/>
          <w:szCs w:val="24"/>
          <w:lang w:val="pl-PL"/>
        </w:rPr>
        <w:t xml:space="preserve">Rozstrzygnięcie konkursu - dnia </w:t>
      </w:r>
      <w:r w:rsidR="00FF14E0">
        <w:rPr>
          <w:rFonts w:ascii="Times New Roman" w:hAnsi="Times New Roman"/>
          <w:sz w:val="24"/>
          <w:szCs w:val="24"/>
          <w:lang w:val="pl-PL"/>
        </w:rPr>
        <w:t>19.07.2022 r. o godzinie 12:</w:t>
      </w:r>
      <w:r w:rsidRPr="002B1E5C">
        <w:rPr>
          <w:rFonts w:ascii="Times New Roman" w:hAnsi="Times New Roman"/>
          <w:sz w:val="24"/>
          <w:szCs w:val="24"/>
          <w:lang w:val="pl-PL"/>
        </w:rPr>
        <w:t xml:space="preserve">00 </w:t>
      </w:r>
    </w:p>
    <w:p w14:paraId="6D15DFC7" w14:textId="77777777" w:rsidR="002B1E5C" w:rsidRDefault="00D16F46" w:rsidP="002B1E5C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2B1E5C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7B36B4E6" w:rsidR="00D16F46" w:rsidRPr="002B1E5C" w:rsidRDefault="0068787A" w:rsidP="002B1E5C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2B1E5C">
        <w:rPr>
          <w:rFonts w:ascii="Times New Roman" w:hAnsi="Times New Roman"/>
          <w:sz w:val="24"/>
          <w:szCs w:val="24"/>
          <w:lang w:val="pl-PL"/>
        </w:rPr>
        <w:t>W</w:t>
      </w:r>
      <w:r w:rsidR="00D16F46" w:rsidRPr="002B1E5C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10BAC" w:rsidRDefault="00D16F46" w:rsidP="002B1E5C">
      <w:pPr>
        <w:widowControl w:val="0"/>
        <w:numPr>
          <w:ilvl w:val="0"/>
          <w:numId w:val="10"/>
        </w:numPr>
        <w:tabs>
          <w:tab w:val="clear" w:pos="7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10BAC" w:rsidRDefault="00D16F46" w:rsidP="002B1E5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</w:t>
      </w:r>
      <w:r w:rsidR="00576072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10BAC" w:rsidRDefault="00D16F46" w:rsidP="002B1E5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awi</w:t>
      </w:r>
      <w:r w:rsidR="00576072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10BAC" w:rsidRDefault="00D16F46" w:rsidP="002B1E5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świadcze</w:t>
      </w:r>
      <w:r w:rsidR="004866B0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>
        <w:rPr>
          <w:rFonts w:ascii="Times New Roman" w:hAnsi="Times New Roman"/>
          <w:sz w:val="24"/>
          <w:szCs w:val="24"/>
          <w:lang w:val="pl-PL"/>
        </w:rPr>
        <w:t>i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10BAC" w:rsidRDefault="00D16F46" w:rsidP="002B1E5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spełn</w:t>
      </w:r>
      <w:r w:rsidR="00576072">
        <w:rPr>
          <w:rFonts w:ascii="Times New Roman" w:hAnsi="Times New Roman"/>
          <w:sz w:val="24"/>
          <w:szCs w:val="24"/>
          <w:lang w:val="pl-PL"/>
        </w:rPr>
        <w:t>i</w:t>
      </w:r>
      <w:r w:rsidRPr="00910BAC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10BAC" w:rsidRDefault="00D16F46" w:rsidP="002B1E5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4EEED803" w14:textId="77777777" w:rsidR="002B1E5C" w:rsidRDefault="00D16F46" w:rsidP="002B1E5C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5A8F9721" w:rsidR="00D16F46" w:rsidRPr="002B1E5C" w:rsidRDefault="00D16F46" w:rsidP="002B1E5C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2B1E5C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Default="00D16F46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205719F6" w14:textId="77777777" w:rsidR="00EC7F49" w:rsidRPr="00910BAC" w:rsidRDefault="00EC7F4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2C9E861C" w14:textId="77777777" w:rsidR="002B1E5C" w:rsidRDefault="002B1E5C" w:rsidP="002B1E5C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podlegają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9A06C60" w14:textId="7FBD012D" w:rsidR="002A6CBF" w:rsidRPr="00910BAC" w:rsidRDefault="002B1E5C" w:rsidP="002B1E5C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zmianie </w:t>
      </w:r>
      <w:r w:rsidR="005F2DCF" w:rsidRPr="00910BAC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10BAC">
        <w:rPr>
          <w:rFonts w:ascii="Times New Roman" w:hAnsi="Times New Roman"/>
          <w:sz w:val="24"/>
          <w:szCs w:val="24"/>
          <w:lang w:val="pl-PL"/>
        </w:rPr>
        <w:t>powania.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882473E" w14:textId="3DFFB2A3" w:rsidR="00E77870" w:rsidRPr="00E77870" w:rsidRDefault="002A6CBF" w:rsidP="002B1E5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E77870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023065EC" w14:textId="68BE0DEA" w:rsidR="00E77870" w:rsidRPr="00910BAC" w:rsidRDefault="005B7EB6" w:rsidP="002B1E5C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)</w:t>
      </w:r>
      <w:r w:rsidR="00E77870" w:rsidRPr="00E7787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 w:rsidRPr="00910BAC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E7787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 w:rsidRPr="00910BAC">
        <w:rPr>
          <w:rFonts w:ascii="Times New Roman" w:hAnsi="Times New Roman"/>
          <w:sz w:val="24"/>
          <w:szCs w:val="24"/>
          <w:lang w:val="pl-PL"/>
        </w:rPr>
        <w:t xml:space="preserve">personelu, wyposażenia w sprzęt i aparaturę medyczną, na podstawie wewnętrznej zewnętrznej </w:t>
      </w:r>
      <w:r w:rsidR="00E77870" w:rsidRPr="00910BAC">
        <w:rPr>
          <w:rFonts w:ascii="Times New Roman" w:hAnsi="Times New Roman"/>
          <w:sz w:val="24"/>
          <w:szCs w:val="24"/>
          <w:lang w:val="pl-PL"/>
        </w:rPr>
        <w:lastRenderedPageBreak/>
        <w:t>oceny, która może być potwierdzona certyfikatem jakości lub akredytacją,</w:t>
      </w:r>
    </w:p>
    <w:p w14:paraId="74EC7339" w14:textId="12D8A53F" w:rsidR="002B1E5C" w:rsidRDefault="002B1E5C" w:rsidP="002B1E5C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)  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cen</w:t>
      </w:r>
      <w:r w:rsidR="00E77870">
        <w:rPr>
          <w:rFonts w:ascii="Times New Roman" w:hAnsi="Times New Roman"/>
          <w:sz w:val="24"/>
          <w:szCs w:val="24"/>
          <w:lang w:val="pl-PL"/>
        </w:rPr>
        <w:t>ę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oferowan</w:t>
      </w:r>
      <w:r w:rsidR="00E53164">
        <w:rPr>
          <w:rFonts w:ascii="Times New Roman" w:hAnsi="Times New Roman"/>
          <w:sz w:val="24"/>
          <w:szCs w:val="24"/>
          <w:lang w:val="pl-PL"/>
        </w:rPr>
        <w:t>e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>
        <w:rPr>
          <w:rFonts w:ascii="Times New Roman" w:hAnsi="Times New Roman"/>
          <w:sz w:val="24"/>
          <w:szCs w:val="24"/>
          <w:lang w:val="pl-PL"/>
        </w:rPr>
        <w:t>usługi medyczne</w:t>
      </w:r>
      <w:r w:rsidR="002A6CBF" w:rsidRPr="00910BAC">
        <w:rPr>
          <w:rFonts w:ascii="Times New Roman" w:hAnsi="Times New Roman"/>
          <w:sz w:val="24"/>
          <w:szCs w:val="24"/>
          <w:lang w:val="pl-PL"/>
        </w:rPr>
        <w:t>.</w:t>
      </w:r>
    </w:p>
    <w:p w14:paraId="661973C1" w14:textId="4F9C0E5C" w:rsidR="001433E7" w:rsidRPr="005B7EB6" w:rsidRDefault="002B1E5C" w:rsidP="002B1E5C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3)  </w:t>
      </w:r>
      <w:r w:rsidR="00E77870" w:rsidRPr="005B7EB6">
        <w:rPr>
          <w:rFonts w:ascii="Times New Roman" w:hAnsi="Times New Roman"/>
          <w:sz w:val="24"/>
          <w:szCs w:val="24"/>
          <w:lang w:val="pl-PL"/>
        </w:rPr>
        <w:t>o</w:t>
      </w:r>
      <w:r w:rsidR="001433E7" w:rsidRPr="005B7EB6">
        <w:rPr>
          <w:rFonts w:ascii="Times New Roman" w:hAnsi="Times New Roman"/>
          <w:sz w:val="24"/>
          <w:szCs w:val="24"/>
          <w:lang w:val="pl-PL"/>
        </w:rPr>
        <w:t>dległoś</w:t>
      </w:r>
      <w:r w:rsidR="00E77870" w:rsidRPr="005B7EB6">
        <w:rPr>
          <w:rFonts w:ascii="Times New Roman" w:hAnsi="Times New Roman"/>
          <w:sz w:val="24"/>
          <w:szCs w:val="24"/>
          <w:lang w:val="pl-PL"/>
        </w:rPr>
        <w:t>ć</w:t>
      </w:r>
      <w:r w:rsidR="001433E7" w:rsidRPr="005B7EB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870" w:rsidRPr="005B7EB6">
        <w:rPr>
          <w:rFonts w:ascii="Times New Roman" w:hAnsi="Times New Roman"/>
          <w:sz w:val="24"/>
          <w:szCs w:val="24"/>
          <w:lang w:val="pl-PL"/>
        </w:rPr>
        <w:t>od miejsca</w:t>
      </w:r>
      <w:r w:rsidR="001433E7" w:rsidRPr="005B7EB6">
        <w:rPr>
          <w:rFonts w:ascii="Times New Roman" w:hAnsi="Times New Roman"/>
          <w:sz w:val="24"/>
          <w:szCs w:val="24"/>
          <w:lang w:val="pl-PL"/>
        </w:rPr>
        <w:t xml:space="preserve"> udzielającego zamówienie</w:t>
      </w:r>
    </w:p>
    <w:tbl>
      <w:tblPr>
        <w:tblStyle w:val="Tabela-Siatka"/>
        <w:tblW w:w="0" w:type="auto"/>
        <w:tblInd w:w="726" w:type="dxa"/>
        <w:tblLook w:val="04A0" w:firstRow="1" w:lastRow="0" w:firstColumn="1" w:lastColumn="0" w:noHBand="0" w:noVBand="1"/>
      </w:tblPr>
      <w:tblGrid>
        <w:gridCol w:w="545"/>
        <w:gridCol w:w="3790"/>
        <w:gridCol w:w="2167"/>
        <w:gridCol w:w="2167"/>
      </w:tblGrid>
      <w:tr w:rsidR="004C0BB1" w:rsidRPr="005456AA" w14:paraId="11D475EC" w14:textId="77777777" w:rsidTr="00B91322">
        <w:tc>
          <w:tcPr>
            <w:tcW w:w="545" w:type="dxa"/>
          </w:tcPr>
          <w:p w14:paraId="155685BA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3791" w:type="dxa"/>
          </w:tcPr>
          <w:p w14:paraId="3354E64C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Kryterium</w:t>
            </w:r>
          </w:p>
        </w:tc>
        <w:tc>
          <w:tcPr>
            <w:tcW w:w="2167" w:type="dxa"/>
          </w:tcPr>
          <w:p w14:paraId="5B13AE26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ga kryterium</w:t>
            </w:r>
          </w:p>
        </w:tc>
        <w:tc>
          <w:tcPr>
            <w:tcW w:w="2167" w:type="dxa"/>
          </w:tcPr>
          <w:p w14:paraId="1D0CDF05" w14:textId="6B01B7DA" w:rsidR="004C0BB1" w:rsidRDefault="002B1E5C" w:rsidP="002B1E5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ax liczba pkt możliwa </w:t>
            </w:r>
            <w:r w:rsidR="004C0BB1">
              <w:rPr>
                <w:rFonts w:ascii="Times New Roman" w:hAnsi="Times New Roman"/>
                <w:sz w:val="24"/>
                <w:szCs w:val="24"/>
                <w:lang w:val="pl-PL"/>
              </w:rPr>
              <w:t>do uzyskania kryterium</w:t>
            </w:r>
          </w:p>
        </w:tc>
      </w:tr>
      <w:tr w:rsidR="004C0BB1" w14:paraId="6DE73DE7" w14:textId="77777777" w:rsidTr="00B91322">
        <w:tc>
          <w:tcPr>
            <w:tcW w:w="545" w:type="dxa"/>
          </w:tcPr>
          <w:p w14:paraId="1EBC8D91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3791" w:type="dxa"/>
          </w:tcPr>
          <w:p w14:paraId="428FBB4F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Cena</w:t>
            </w:r>
          </w:p>
        </w:tc>
        <w:tc>
          <w:tcPr>
            <w:tcW w:w="2167" w:type="dxa"/>
          </w:tcPr>
          <w:p w14:paraId="1F11920E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0%</w:t>
            </w:r>
          </w:p>
        </w:tc>
        <w:tc>
          <w:tcPr>
            <w:tcW w:w="2167" w:type="dxa"/>
          </w:tcPr>
          <w:p w14:paraId="001CDA16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0pkt</w:t>
            </w:r>
          </w:p>
        </w:tc>
      </w:tr>
      <w:tr w:rsidR="004C0BB1" w14:paraId="67D46A7F" w14:textId="77777777" w:rsidTr="00B91322">
        <w:tc>
          <w:tcPr>
            <w:tcW w:w="545" w:type="dxa"/>
          </w:tcPr>
          <w:p w14:paraId="5B3EC4CC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3791" w:type="dxa"/>
          </w:tcPr>
          <w:p w14:paraId="1210B455" w14:textId="65CAE78A" w:rsidR="004C0BB1" w:rsidRDefault="004C0BB1" w:rsidP="004C0B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dległość  </w:t>
            </w:r>
          </w:p>
        </w:tc>
        <w:tc>
          <w:tcPr>
            <w:tcW w:w="2167" w:type="dxa"/>
          </w:tcPr>
          <w:p w14:paraId="25E2DBC6" w14:textId="62241B2A" w:rsidR="004C0BB1" w:rsidRDefault="004C0BB1" w:rsidP="004C0B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0%</w:t>
            </w:r>
          </w:p>
        </w:tc>
        <w:tc>
          <w:tcPr>
            <w:tcW w:w="2167" w:type="dxa"/>
          </w:tcPr>
          <w:p w14:paraId="0B160BEE" w14:textId="2903D89E" w:rsidR="004C0BB1" w:rsidRDefault="004C0BB1" w:rsidP="004C0BB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0pkt</w:t>
            </w:r>
          </w:p>
        </w:tc>
      </w:tr>
      <w:tr w:rsidR="004C0BB1" w14:paraId="3CA38D42" w14:textId="77777777" w:rsidTr="00B91322">
        <w:tc>
          <w:tcPr>
            <w:tcW w:w="545" w:type="dxa"/>
          </w:tcPr>
          <w:p w14:paraId="5B067D73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3791" w:type="dxa"/>
          </w:tcPr>
          <w:p w14:paraId="23079386" w14:textId="1D8884A2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ogółem</w:t>
            </w:r>
          </w:p>
        </w:tc>
        <w:tc>
          <w:tcPr>
            <w:tcW w:w="2167" w:type="dxa"/>
          </w:tcPr>
          <w:p w14:paraId="74B340FC" w14:textId="19550B41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0%</w:t>
            </w:r>
          </w:p>
        </w:tc>
        <w:tc>
          <w:tcPr>
            <w:tcW w:w="2167" w:type="dxa"/>
          </w:tcPr>
          <w:p w14:paraId="1BD1046D" w14:textId="6E9D6C44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00 pkt</w:t>
            </w:r>
          </w:p>
        </w:tc>
      </w:tr>
      <w:tr w:rsidR="004C0BB1" w14:paraId="7CC32762" w14:textId="77777777" w:rsidTr="00B91322">
        <w:tc>
          <w:tcPr>
            <w:tcW w:w="545" w:type="dxa"/>
          </w:tcPr>
          <w:p w14:paraId="696EF7A3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791" w:type="dxa"/>
          </w:tcPr>
          <w:p w14:paraId="611F202C" w14:textId="77777777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67" w:type="dxa"/>
          </w:tcPr>
          <w:p w14:paraId="022230C6" w14:textId="33651355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167" w:type="dxa"/>
          </w:tcPr>
          <w:p w14:paraId="74B5C7E9" w14:textId="53D527CF" w:rsidR="004C0BB1" w:rsidRDefault="004C0BB1" w:rsidP="00B9132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57740605" w14:textId="57419AED" w:rsidR="00EC7F49" w:rsidRDefault="00EC7F49" w:rsidP="00EC7F49">
      <w:pPr>
        <w:widowControl w:val="0"/>
        <w:autoSpaceDE w:val="0"/>
        <w:autoSpaceDN w:val="0"/>
        <w:adjustRightInd w:val="0"/>
        <w:spacing w:line="240" w:lineRule="exact"/>
        <w:ind w:left="726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C64E3D7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0F64389A" w:rsidR="00D16F46" w:rsidRDefault="00D16F46" w:rsidP="002B1E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  <w:r w:rsidR="002B1E5C">
        <w:rPr>
          <w:rFonts w:ascii="Times New Roman" w:hAnsi="Times New Roman"/>
          <w:sz w:val="24"/>
          <w:szCs w:val="24"/>
          <w:lang w:val="pl-PL"/>
        </w:rPr>
        <w:t>,</w:t>
      </w:r>
    </w:p>
    <w:p w14:paraId="3BF70AC0" w14:textId="77777777" w:rsidR="002B1E5C" w:rsidRPr="00910BAC" w:rsidRDefault="002B1E5C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1F27F58A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10BAC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10BAC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910BAC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Default="00D16F46" w:rsidP="002B1E5C">
      <w:pPr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</w:t>
      </w:r>
      <w:r w:rsidR="00771071">
        <w:rPr>
          <w:rFonts w:ascii="Times New Roman" w:hAnsi="Times New Roman"/>
          <w:sz w:val="24"/>
          <w:szCs w:val="24"/>
          <w:lang w:val="pl-PL"/>
        </w:rPr>
        <w:t>III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19FE48E" w14:textId="77777777" w:rsidR="002B1E5C" w:rsidRPr="00910BAC" w:rsidRDefault="002B1E5C" w:rsidP="002B1E5C">
      <w:pPr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29E9FA54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05EAB410" w14:textId="77777777" w:rsidR="00BC7157" w:rsidRDefault="00BC7157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BF5204E" w14:textId="77777777" w:rsidR="00BC7157" w:rsidRPr="00910BAC" w:rsidRDefault="00BC7157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0352B6E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2DC1F0D" w:rsidR="00CC77D0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2B1E5C">
        <w:rPr>
          <w:rFonts w:ascii="Times New Roman" w:hAnsi="Times New Roman"/>
          <w:sz w:val="24"/>
          <w:szCs w:val="24"/>
          <w:lang w:val="pl-PL"/>
        </w:rPr>
        <w:t xml:space="preserve">            </w:t>
      </w:r>
      <w:r w:rsidR="00CC77D0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Default="00CC77D0" w:rsidP="002B1E5C">
      <w:pPr>
        <w:spacing w:line="240" w:lineRule="exact"/>
        <w:ind w:left="2840"/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Default="00CC77D0" w:rsidP="002B1E5C">
      <w:pPr>
        <w:pStyle w:val="Akapitzlist"/>
        <w:numPr>
          <w:ilvl w:val="1"/>
          <w:numId w:val="4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Default="007147FC" w:rsidP="002B1E5C">
      <w:pPr>
        <w:pStyle w:val="Akapitzlist"/>
        <w:numPr>
          <w:ilvl w:val="1"/>
          <w:numId w:val="4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7147FC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Default="007147FC" w:rsidP="002B1E5C">
      <w:pPr>
        <w:pStyle w:val="Akapitzlist"/>
        <w:numPr>
          <w:ilvl w:val="1"/>
          <w:numId w:val="4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1032182E" w14:textId="77777777" w:rsidR="00E77870" w:rsidRPr="00E77870" w:rsidRDefault="00E77870" w:rsidP="00E77870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BC92F8E" w14:textId="677C76E5" w:rsidR="00E77870" w:rsidRPr="00E77870" w:rsidRDefault="00E77870" w:rsidP="00E77870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Sekretarz …………………………………</w:t>
      </w:r>
    </w:p>
    <w:sectPr w:rsidR="00E77870" w:rsidRPr="00E77870" w:rsidSect="002D136A">
      <w:endnotePr>
        <w:numFmt w:val="decimal"/>
        <w:numStart w:val="0"/>
      </w:endnotePr>
      <w:pgSz w:w="12240" w:h="15840"/>
      <w:pgMar w:top="709" w:right="1417" w:bottom="426" w:left="1418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7FC9E" w14:textId="77777777" w:rsidR="0081071B" w:rsidRDefault="0081071B" w:rsidP="00823D94">
      <w:r>
        <w:separator/>
      </w:r>
    </w:p>
  </w:endnote>
  <w:endnote w:type="continuationSeparator" w:id="0">
    <w:p w14:paraId="6F357101" w14:textId="77777777" w:rsidR="0081071B" w:rsidRDefault="0081071B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F563D" w14:textId="77777777" w:rsidR="0081071B" w:rsidRDefault="0081071B" w:rsidP="00823D94">
      <w:r>
        <w:separator/>
      </w:r>
    </w:p>
  </w:footnote>
  <w:footnote w:type="continuationSeparator" w:id="0">
    <w:p w14:paraId="02B53918" w14:textId="77777777" w:rsidR="0081071B" w:rsidRDefault="0081071B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646"/>
        </w:tabs>
        <w:ind w:left="64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7980925C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C116F"/>
    <w:multiLevelType w:val="hybridMultilevel"/>
    <w:tmpl w:val="2B42F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C5C92"/>
    <w:multiLevelType w:val="hybridMultilevel"/>
    <w:tmpl w:val="0AA82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2338BB"/>
    <w:multiLevelType w:val="hybridMultilevel"/>
    <w:tmpl w:val="65980DE8"/>
    <w:lvl w:ilvl="0" w:tplc="0415000F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5"/>
  </w:num>
  <w:num w:numId="24">
    <w:abstractNumId w:val="23"/>
  </w:num>
  <w:num w:numId="25">
    <w:abstractNumId w:val="12"/>
  </w:num>
  <w:num w:numId="26">
    <w:abstractNumId w:val="14"/>
  </w:num>
  <w:num w:numId="27">
    <w:abstractNumId w:val="16"/>
  </w:num>
  <w:num w:numId="28">
    <w:abstractNumId w:val="2"/>
  </w:num>
  <w:num w:numId="29">
    <w:abstractNumId w:val="32"/>
  </w:num>
  <w:num w:numId="30">
    <w:abstractNumId w:val="21"/>
  </w:num>
  <w:num w:numId="31">
    <w:abstractNumId w:val="13"/>
  </w:num>
  <w:num w:numId="32">
    <w:abstractNumId w:val="8"/>
  </w:num>
  <w:num w:numId="33">
    <w:abstractNumId w:val="7"/>
  </w:num>
  <w:num w:numId="34">
    <w:abstractNumId w:val="37"/>
  </w:num>
  <w:num w:numId="35">
    <w:abstractNumId w:val="27"/>
  </w:num>
  <w:num w:numId="36">
    <w:abstractNumId w:val="1"/>
  </w:num>
  <w:num w:numId="37">
    <w:abstractNumId w:val="9"/>
  </w:num>
  <w:num w:numId="38">
    <w:abstractNumId w:val="34"/>
  </w:num>
  <w:num w:numId="39">
    <w:abstractNumId w:val="26"/>
  </w:num>
  <w:num w:numId="40">
    <w:abstractNumId w:val="24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0"/>
  </w:num>
  <w:num w:numId="47">
    <w:abstractNumId w:val="30"/>
  </w:num>
  <w:num w:numId="4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218E2"/>
    <w:rsid w:val="000379DE"/>
    <w:rsid w:val="0004298A"/>
    <w:rsid w:val="0007328B"/>
    <w:rsid w:val="00076FBD"/>
    <w:rsid w:val="00080D0D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433E7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B4569"/>
    <w:rsid w:val="001C194E"/>
    <w:rsid w:val="001C282F"/>
    <w:rsid w:val="001D583B"/>
    <w:rsid w:val="001E0EC3"/>
    <w:rsid w:val="001E35AB"/>
    <w:rsid w:val="001E4592"/>
    <w:rsid w:val="001E4DBF"/>
    <w:rsid w:val="001F2D19"/>
    <w:rsid w:val="001F3871"/>
    <w:rsid w:val="00212B25"/>
    <w:rsid w:val="00223B6C"/>
    <w:rsid w:val="002245BD"/>
    <w:rsid w:val="002273E2"/>
    <w:rsid w:val="002378DC"/>
    <w:rsid w:val="002614C0"/>
    <w:rsid w:val="00262C0D"/>
    <w:rsid w:val="002727FE"/>
    <w:rsid w:val="00274CF1"/>
    <w:rsid w:val="002834C0"/>
    <w:rsid w:val="002A6CBF"/>
    <w:rsid w:val="002B11AC"/>
    <w:rsid w:val="002B1E5C"/>
    <w:rsid w:val="002B62AC"/>
    <w:rsid w:val="002D136A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16B9F"/>
    <w:rsid w:val="004176EC"/>
    <w:rsid w:val="004301C0"/>
    <w:rsid w:val="00433E55"/>
    <w:rsid w:val="0044090D"/>
    <w:rsid w:val="0044398E"/>
    <w:rsid w:val="00445975"/>
    <w:rsid w:val="004473BC"/>
    <w:rsid w:val="00457EC8"/>
    <w:rsid w:val="00474BF8"/>
    <w:rsid w:val="004777B5"/>
    <w:rsid w:val="004866B0"/>
    <w:rsid w:val="00486BC1"/>
    <w:rsid w:val="00496306"/>
    <w:rsid w:val="004A50A4"/>
    <w:rsid w:val="004B0F05"/>
    <w:rsid w:val="004B1BCE"/>
    <w:rsid w:val="004B39A0"/>
    <w:rsid w:val="004C0BB1"/>
    <w:rsid w:val="004C7BDC"/>
    <w:rsid w:val="004D4295"/>
    <w:rsid w:val="004D4415"/>
    <w:rsid w:val="00500FC1"/>
    <w:rsid w:val="00502168"/>
    <w:rsid w:val="005165AD"/>
    <w:rsid w:val="00541D96"/>
    <w:rsid w:val="00543657"/>
    <w:rsid w:val="00544E73"/>
    <w:rsid w:val="005456AA"/>
    <w:rsid w:val="00555CD0"/>
    <w:rsid w:val="00556762"/>
    <w:rsid w:val="00560957"/>
    <w:rsid w:val="0057135C"/>
    <w:rsid w:val="00576072"/>
    <w:rsid w:val="0058496A"/>
    <w:rsid w:val="005B0E44"/>
    <w:rsid w:val="005B7EB6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47A1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77F06"/>
    <w:rsid w:val="006826D9"/>
    <w:rsid w:val="00684835"/>
    <w:rsid w:val="0068787A"/>
    <w:rsid w:val="00695244"/>
    <w:rsid w:val="006B0258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18E"/>
    <w:rsid w:val="00751FAE"/>
    <w:rsid w:val="00760ABC"/>
    <w:rsid w:val="00764B08"/>
    <w:rsid w:val="00771071"/>
    <w:rsid w:val="00772C87"/>
    <w:rsid w:val="0079488F"/>
    <w:rsid w:val="007A557B"/>
    <w:rsid w:val="007A727C"/>
    <w:rsid w:val="007A7FEC"/>
    <w:rsid w:val="007B013E"/>
    <w:rsid w:val="007B0BE9"/>
    <w:rsid w:val="007C031C"/>
    <w:rsid w:val="007C172B"/>
    <w:rsid w:val="007C1936"/>
    <w:rsid w:val="007C7762"/>
    <w:rsid w:val="007F4340"/>
    <w:rsid w:val="00807CF5"/>
    <w:rsid w:val="0081071B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A259C"/>
    <w:rsid w:val="008B4345"/>
    <w:rsid w:val="008C0DDF"/>
    <w:rsid w:val="008C155D"/>
    <w:rsid w:val="008C4FC1"/>
    <w:rsid w:val="008D3265"/>
    <w:rsid w:val="008E0E8F"/>
    <w:rsid w:val="008E25E2"/>
    <w:rsid w:val="008E2DF9"/>
    <w:rsid w:val="008E3605"/>
    <w:rsid w:val="008F5276"/>
    <w:rsid w:val="008F565C"/>
    <w:rsid w:val="008F73EA"/>
    <w:rsid w:val="009014A9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9E3CD0"/>
    <w:rsid w:val="00A0210F"/>
    <w:rsid w:val="00A04AC5"/>
    <w:rsid w:val="00A06FBC"/>
    <w:rsid w:val="00A14AF6"/>
    <w:rsid w:val="00A24B73"/>
    <w:rsid w:val="00A2743B"/>
    <w:rsid w:val="00A37CFB"/>
    <w:rsid w:val="00A5378C"/>
    <w:rsid w:val="00A55DD7"/>
    <w:rsid w:val="00A611F6"/>
    <w:rsid w:val="00A8016D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2449E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1923"/>
    <w:rsid w:val="00BA20AF"/>
    <w:rsid w:val="00BA2C0D"/>
    <w:rsid w:val="00BB6643"/>
    <w:rsid w:val="00BC7157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4556"/>
    <w:rsid w:val="00C15FC1"/>
    <w:rsid w:val="00C20EE1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35D2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65599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77870"/>
    <w:rsid w:val="00E80DCF"/>
    <w:rsid w:val="00E84AB1"/>
    <w:rsid w:val="00E85C59"/>
    <w:rsid w:val="00EB7240"/>
    <w:rsid w:val="00EC567F"/>
    <w:rsid w:val="00EC7F49"/>
    <w:rsid w:val="00ED4978"/>
    <w:rsid w:val="00EE3FB0"/>
    <w:rsid w:val="00EE76C9"/>
    <w:rsid w:val="00EF48BB"/>
    <w:rsid w:val="00F0087B"/>
    <w:rsid w:val="00F0752C"/>
    <w:rsid w:val="00F262AA"/>
    <w:rsid w:val="00F276F3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B20BA"/>
    <w:rsid w:val="00FB2C6A"/>
    <w:rsid w:val="00FC75B6"/>
    <w:rsid w:val="00FC772C"/>
    <w:rsid w:val="00FD0DD6"/>
    <w:rsid w:val="00FD5E6E"/>
    <w:rsid w:val="00FD6663"/>
    <w:rsid w:val="00FD7952"/>
    <w:rsid w:val="00FE3795"/>
    <w:rsid w:val="00FF14E0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  <w:style w:type="table" w:styleId="Tabela-Siatka">
    <w:name w:val="Table Grid"/>
    <w:basedOn w:val="Standardowy"/>
    <w:uiPriority w:val="59"/>
    <w:rsid w:val="0075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093E-0673-4278-A43A-C07D8931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Aneta Wiśniewska</cp:lastModifiedBy>
  <cp:revision>10</cp:revision>
  <cp:lastPrinted>2018-08-22T12:12:00Z</cp:lastPrinted>
  <dcterms:created xsi:type="dcterms:W3CDTF">2018-08-03T11:14:00Z</dcterms:created>
  <dcterms:modified xsi:type="dcterms:W3CDTF">2022-07-11T07:05:00Z</dcterms:modified>
</cp:coreProperties>
</file>